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99C94" w14:textId="5F7FEF86" w:rsidR="00AA4F1D" w:rsidRPr="00AA4F1D" w:rsidRDefault="007D16A2" w:rsidP="008F4A3D">
      <w:pPr>
        <w:tabs>
          <w:tab w:val="left" w:pos="2850"/>
        </w:tabs>
        <w:rPr>
          <w:sz w:val="52"/>
          <w:szCs w:val="52"/>
        </w:rPr>
      </w:pPr>
      <w:r>
        <w:rPr>
          <w:b/>
          <w:noProof/>
          <w:color w:val="1F497D" w:themeColor="text2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65E744B" wp14:editId="326B754E">
                <wp:simplePos x="0" y="0"/>
                <wp:positionH relativeFrom="column">
                  <wp:posOffset>5145405</wp:posOffset>
                </wp:positionH>
                <wp:positionV relativeFrom="paragraph">
                  <wp:posOffset>635</wp:posOffset>
                </wp:positionV>
                <wp:extent cx="1612265" cy="1548765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2265" cy="154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041CF" w14:textId="77777777" w:rsidR="00DF52D8" w:rsidRPr="009B1B4C" w:rsidRDefault="00DF52D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B1B4C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79BA6CF" wp14:editId="395B1F8D">
                                  <wp:extent cx="1409658" cy="1502410"/>
                                  <wp:effectExtent l="0" t="0" r="635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6273121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484" cy="15597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E74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5.15pt;margin-top:.05pt;width:126.95pt;height:121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" filled="f" stroked="f" strokeweight=".5pt">
                <v:path arrowok="t"/>
                <v:textbox>
                  <w:txbxContent>
                    <w:p w14:paraId="746041CF" w14:textId="77777777" w:rsidR="00DF52D8" w:rsidRPr="009B1B4C" w:rsidRDefault="00DF52D8">
                      <w:pPr>
                        <w:rPr>
                          <w:color w:val="FFFFFF" w:themeColor="background1"/>
                        </w:rPr>
                      </w:pPr>
                      <w:r w:rsidRPr="009B1B4C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479BA6CF" wp14:editId="395B1F8D">
                            <wp:extent cx="1409658" cy="1502410"/>
                            <wp:effectExtent l="0" t="0" r="635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62731212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484" cy="15597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F1D" w:rsidRPr="002F3E1C">
        <w:rPr>
          <w:b/>
          <w:color w:val="1F497D" w:themeColor="text2"/>
          <w:sz w:val="52"/>
          <w:szCs w:val="52"/>
        </w:rPr>
        <w:t>AGENDA</w:t>
      </w:r>
      <w:r w:rsidR="008F4A3D">
        <w:rPr>
          <w:b/>
          <w:sz w:val="52"/>
          <w:szCs w:val="52"/>
        </w:rPr>
        <w:tab/>
      </w:r>
    </w:p>
    <w:p w14:paraId="5398C6A3" w14:textId="7039047E" w:rsidR="009B1B4C" w:rsidRDefault="009B1B4C" w:rsidP="008F4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</w:pPr>
      <w:r w:rsidRPr="002F3E1C">
        <w:rPr>
          <w:b/>
          <w:caps/>
          <w:color w:val="1F497D" w:themeColor="text2"/>
        </w:rPr>
        <w:t>Meeting:</w:t>
      </w:r>
      <w:r w:rsidR="00AA4F1D">
        <w:t xml:space="preserve">  </w:t>
      </w:r>
      <w:r w:rsidR="00B3286A">
        <w:tab/>
      </w:r>
      <w:r w:rsidR="00730F99">
        <w:t>COBEA EB</w:t>
      </w:r>
      <w:r w:rsidR="00AA4F1D">
        <w:t>oard Meeting</w:t>
      </w:r>
      <w:r w:rsidR="002F3E1C">
        <w:t xml:space="preserve"> </w:t>
      </w:r>
      <w:r w:rsidR="008F4A3D">
        <w:tab/>
      </w:r>
    </w:p>
    <w:p w14:paraId="27093222" w14:textId="41E1B52E" w:rsidR="0088582F" w:rsidRDefault="007D16A2" w:rsidP="00D21E75">
      <w:pPr>
        <w:ind w:left="1440" w:hanging="1440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0A045BA" wp14:editId="528BE691">
                <wp:simplePos x="0" y="0"/>
                <wp:positionH relativeFrom="column">
                  <wp:posOffset>-38100</wp:posOffset>
                </wp:positionH>
                <wp:positionV relativeFrom="paragraph">
                  <wp:posOffset>494029</wp:posOffset>
                </wp:positionV>
                <wp:extent cx="5114925" cy="0"/>
                <wp:effectExtent l="0" t="38100" r="47625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1A5DD" id="Straight Connector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3pt,38.9pt" to="399.7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" strokecolor="black [3213]" strokeweight="6pt">
                <o:lock v:ext="edit" shapetype="f"/>
              </v:line>
            </w:pict>
          </mc:Fallback>
        </mc:AlternateContent>
      </w:r>
      <w:r w:rsidR="009B1B4C" w:rsidRPr="002F3E1C">
        <w:rPr>
          <w:b/>
          <w:caps/>
          <w:color w:val="1F497D" w:themeColor="text2"/>
        </w:rPr>
        <w:t>Date:</w:t>
      </w:r>
      <w:r w:rsidR="009B1B4C" w:rsidRPr="002F3E1C">
        <w:rPr>
          <w:color w:val="1F497D" w:themeColor="text2"/>
        </w:rPr>
        <w:t xml:space="preserve">  </w:t>
      </w:r>
      <w:r w:rsidR="00A0449F">
        <w:tab/>
      </w:r>
      <w:r w:rsidR="00F47398">
        <w:t>3</w:t>
      </w:r>
      <w:r w:rsidR="006C75AD">
        <w:t>/24</w:t>
      </w:r>
      <w:r w:rsidR="00A67EC6">
        <w:t>/2021</w:t>
      </w:r>
      <w:r w:rsidR="00CF5E6A">
        <w:t>, 4:30</w:t>
      </w:r>
      <w:r w:rsidR="004C566C">
        <w:t xml:space="preserve"> PM</w:t>
      </w:r>
      <w:r w:rsidR="000A4233">
        <w:t xml:space="preserve"> </w:t>
      </w:r>
      <w:r w:rsidR="00CF5E6A">
        <w:t>– 6:30</w:t>
      </w:r>
      <w:r w:rsidR="00E44AD9">
        <w:t>PM</w:t>
      </w:r>
      <w:r w:rsidR="00D21E75">
        <w:br/>
      </w:r>
    </w:p>
    <w:p w14:paraId="26D510CE" w14:textId="2F72452A" w:rsidR="003A607B" w:rsidRPr="00EC699D" w:rsidRDefault="007D16A2" w:rsidP="00065E43">
      <w:pPr>
        <w:spacing w:after="0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49536" behindDoc="0" locked="0" layoutInCell="1" allowOverlap="1" wp14:anchorId="0F9FBA4E" wp14:editId="79E1B28C">
                <wp:simplePos x="0" y="0"/>
                <wp:positionH relativeFrom="column">
                  <wp:posOffset>-18415</wp:posOffset>
                </wp:positionH>
                <wp:positionV relativeFrom="paragraph">
                  <wp:posOffset>1151255</wp:posOffset>
                </wp:positionV>
                <wp:extent cx="6991350" cy="0"/>
                <wp:effectExtent l="0" t="38100" r="3810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45B2E" id="Straight Connector 4" o:spid="_x0000_s1026" style="position:absolute;z-index:251649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.45pt,90.65pt" to="549.0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" strokecolor="windowText" strokeweight="6pt">
                <o:lock v:ext="edit" shapetype="f"/>
              </v:line>
            </w:pict>
          </mc:Fallback>
        </mc:AlternateContent>
      </w:r>
      <w:r w:rsidR="009B1B4C">
        <w:t>Attendees:</w:t>
      </w:r>
      <w:r w:rsidR="009B4FE5">
        <w:t xml:space="preserve">  </w:t>
      </w:r>
      <w:r w:rsidR="009B4FE5">
        <w:br/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C14EEC" w:rsidRPr="000709D9">
        <w:rPr>
          <w:rFonts w:cstheme="minorHAnsi"/>
          <w:sz w:val="20"/>
          <w:szCs w:val="20"/>
        </w:rPr>
        <w:t xml:space="preserve"> </w:t>
      </w:r>
      <w:r w:rsidR="000077C6">
        <w:rPr>
          <w:rFonts w:cstheme="minorHAnsi"/>
          <w:sz w:val="20"/>
          <w:szCs w:val="20"/>
        </w:rPr>
        <w:t>Kerry Bell</w:t>
      </w:r>
      <w:r w:rsidR="00065E43">
        <w:rPr>
          <w:rFonts w:cstheme="minorHAnsi"/>
          <w:sz w:val="20"/>
          <w:szCs w:val="20"/>
        </w:rPr>
        <w:t xml:space="preserve"> </w:t>
      </w:r>
      <w:r w:rsidR="009B4FE5" w:rsidRPr="000709D9">
        <w:rPr>
          <w:rFonts w:cstheme="minorHAnsi"/>
          <w:sz w:val="18"/>
          <w:szCs w:val="18"/>
        </w:rPr>
        <w:t>– President</w:t>
      </w:r>
      <w:r w:rsidR="00FF50BC">
        <w:rPr>
          <w:rFonts w:cstheme="minorHAnsi"/>
          <w:sz w:val="20"/>
          <w:szCs w:val="20"/>
        </w:rPr>
        <w:t xml:space="preserve">    </w:t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3268D4">
        <w:rPr>
          <w:rFonts w:cstheme="minorHAnsi"/>
          <w:sz w:val="18"/>
          <w:szCs w:val="18"/>
        </w:rPr>
        <w:t xml:space="preserve"> </w:t>
      </w:r>
      <w:r w:rsidR="00F35A84">
        <w:rPr>
          <w:rFonts w:cstheme="minorHAnsi"/>
          <w:sz w:val="18"/>
          <w:szCs w:val="18"/>
        </w:rPr>
        <w:t xml:space="preserve">Julie </w:t>
      </w:r>
      <w:r w:rsidR="00841C91">
        <w:rPr>
          <w:rFonts w:cstheme="minorHAnsi"/>
          <w:sz w:val="18"/>
          <w:szCs w:val="18"/>
        </w:rPr>
        <w:t>Craig</w:t>
      </w:r>
      <w:r w:rsidR="00F35A84">
        <w:rPr>
          <w:rFonts w:cstheme="minorHAnsi"/>
          <w:sz w:val="18"/>
          <w:szCs w:val="18"/>
        </w:rPr>
        <w:t xml:space="preserve"> -</w:t>
      </w:r>
      <w:r w:rsidR="009B4FE5" w:rsidRPr="000709D9">
        <w:rPr>
          <w:rFonts w:cstheme="minorHAnsi"/>
          <w:sz w:val="18"/>
          <w:szCs w:val="18"/>
        </w:rPr>
        <w:t>Vice President</w:t>
      </w:r>
      <w:r w:rsidR="00FF50BC">
        <w:rPr>
          <w:rFonts w:cstheme="minorHAnsi"/>
          <w:sz w:val="18"/>
          <w:szCs w:val="18"/>
        </w:rPr>
        <w:t xml:space="preserve"> </w:t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C14EEC">
        <w:rPr>
          <w:rFonts w:cstheme="minorHAnsi"/>
          <w:sz w:val="20"/>
          <w:szCs w:val="20"/>
        </w:rPr>
        <w:t xml:space="preserve"> </w:t>
      </w:r>
      <w:r w:rsidR="00707000">
        <w:rPr>
          <w:rFonts w:cstheme="minorHAnsi"/>
          <w:sz w:val="20"/>
          <w:szCs w:val="20"/>
        </w:rPr>
        <w:t>Julie Oc</w:t>
      </w:r>
      <w:r w:rsidR="00F35A84">
        <w:rPr>
          <w:rFonts w:cstheme="minorHAnsi"/>
          <w:sz w:val="20"/>
          <w:szCs w:val="20"/>
        </w:rPr>
        <w:t>onnor</w:t>
      </w:r>
      <w:r w:rsidR="000709D9">
        <w:rPr>
          <w:rFonts w:cstheme="minorHAnsi"/>
          <w:sz w:val="20"/>
          <w:szCs w:val="20"/>
        </w:rPr>
        <w:t xml:space="preserve"> </w:t>
      </w:r>
      <w:r w:rsidR="00D81761">
        <w:rPr>
          <w:rFonts w:cstheme="minorHAnsi"/>
          <w:sz w:val="18"/>
          <w:szCs w:val="18"/>
        </w:rPr>
        <w:t xml:space="preserve">– Secretary </w:t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C14EEC">
        <w:rPr>
          <w:rFonts w:cstheme="minorHAnsi"/>
          <w:sz w:val="20"/>
          <w:szCs w:val="20"/>
        </w:rPr>
        <w:t xml:space="preserve"> </w:t>
      </w:r>
      <w:r w:rsidR="00E5591B">
        <w:rPr>
          <w:rFonts w:cstheme="minorHAnsi"/>
          <w:sz w:val="20"/>
          <w:szCs w:val="20"/>
        </w:rPr>
        <w:t>Sean Quinlivan</w:t>
      </w:r>
      <w:r w:rsidR="000709D9">
        <w:rPr>
          <w:rFonts w:cstheme="minorHAnsi"/>
          <w:sz w:val="20"/>
          <w:szCs w:val="20"/>
        </w:rPr>
        <w:t xml:space="preserve"> </w:t>
      </w:r>
      <w:r w:rsidR="000709D9" w:rsidRPr="000709D9">
        <w:rPr>
          <w:rFonts w:cstheme="minorHAnsi"/>
          <w:sz w:val="18"/>
          <w:szCs w:val="18"/>
        </w:rPr>
        <w:t>– Treasurer</w:t>
      </w:r>
      <w:r w:rsidR="000709D9">
        <w:rPr>
          <w:rFonts w:cstheme="minorHAnsi"/>
          <w:sz w:val="20"/>
          <w:szCs w:val="20"/>
        </w:rPr>
        <w:t xml:space="preserve">       </w:t>
      </w:r>
      <w:r w:rsidR="000709D9">
        <w:rPr>
          <w:rFonts w:cstheme="minorHAnsi"/>
          <w:sz w:val="20"/>
          <w:szCs w:val="20"/>
        </w:rPr>
        <w:br/>
      </w:r>
      <w:r w:rsidR="00B03264" w:rsidRPr="000709D9">
        <w:rPr>
          <w:rFonts w:ascii="Wingdings" w:hAnsi="Wingdings"/>
          <w:sz w:val="20"/>
          <w:szCs w:val="20"/>
        </w:rPr>
        <w:t></w:t>
      </w:r>
      <w:r w:rsidR="00B03264" w:rsidRPr="000709D9">
        <w:rPr>
          <w:rFonts w:cstheme="minorHAnsi"/>
          <w:sz w:val="20"/>
          <w:szCs w:val="20"/>
        </w:rPr>
        <w:t xml:space="preserve"> </w:t>
      </w:r>
      <w:r w:rsidR="00856788">
        <w:rPr>
          <w:rFonts w:cstheme="minorHAnsi"/>
          <w:sz w:val="20"/>
          <w:szCs w:val="20"/>
        </w:rPr>
        <w:t xml:space="preserve">Tony Cota – </w:t>
      </w:r>
      <w:r w:rsidR="00856788" w:rsidRPr="00FF50BC">
        <w:rPr>
          <w:rFonts w:cstheme="minorHAnsi"/>
          <w:sz w:val="18"/>
          <w:szCs w:val="18"/>
        </w:rPr>
        <w:t>ST 15</w:t>
      </w:r>
      <w:r w:rsidR="00856788" w:rsidRPr="00FF50BC">
        <w:rPr>
          <w:rFonts w:cstheme="minorHAnsi"/>
          <w:sz w:val="18"/>
          <w:szCs w:val="18"/>
          <w:vertAlign w:val="superscript"/>
        </w:rPr>
        <w:t>th</w:t>
      </w:r>
      <w:r w:rsidR="00BB7BAE">
        <w:rPr>
          <w:rFonts w:cstheme="minorHAnsi"/>
          <w:sz w:val="18"/>
          <w:szCs w:val="18"/>
          <w:vertAlign w:val="superscript"/>
        </w:rPr>
        <w:t xml:space="preserve"> </w:t>
      </w:r>
      <w:r w:rsidR="00F273FE">
        <w:rPr>
          <w:rFonts w:cstheme="minorHAnsi"/>
          <w:sz w:val="18"/>
          <w:szCs w:val="18"/>
          <w:vertAlign w:val="superscript"/>
        </w:rPr>
        <w:t xml:space="preserve">  </w:t>
      </w:r>
      <w:r w:rsidR="00EC699D" w:rsidRPr="000709D9">
        <w:rPr>
          <w:rFonts w:ascii="Wingdings" w:hAnsi="Wingdings"/>
          <w:sz w:val="20"/>
          <w:szCs w:val="20"/>
        </w:rPr>
        <w:t></w:t>
      </w:r>
      <w:r w:rsidR="00EC699D">
        <w:rPr>
          <w:rFonts w:cstheme="minorHAnsi"/>
          <w:sz w:val="20"/>
          <w:szCs w:val="20"/>
        </w:rPr>
        <w:t>Nick Patten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EC699D">
        <w:rPr>
          <w:rFonts w:cstheme="minorHAnsi"/>
          <w:sz w:val="18"/>
          <w:szCs w:val="18"/>
        </w:rPr>
        <w:t xml:space="preserve">– ST Downtown main campus </w:t>
      </w:r>
      <w:r w:rsidR="00065E43" w:rsidRPr="000709D9">
        <w:rPr>
          <w:rFonts w:ascii="Wingdings" w:hAnsi="Wingdings"/>
          <w:sz w:val="20"/>
          <w:szCs w:val="20"/>
        </w:rPr>
        <w:t></w:t>
      </w:r>
      <w:r w:rsidR="00065E43" w:rsidRPr="000709D9">
        <w:rPr>
          <w:rFonts w:cstheme="minorHAnsi"/>
          <w:sz w:val="20"/>
          <w:szCs w:val="20"/>
        </w:rPr>
        <w:t xml:space="preserve"> </w:t>
      </w:r>
      <w:r w:rsidR="00841C91">
        <w:rPr>
          <w:rFonts w:cstheme="minorHAnsi"/>
          <w:sz w:val="20"/>
          <w:szCs w:val="20"/>
        </w:rPr>
        <w:t>Matt Ziebol</w:t>
      </w:r>
      <w:r w:rsidR="00065E43">
        <w:rPr>
          <w:rFonts w:cstheme="minorHAnsi"/>
          <w:sz w:val="20"/>
          <w:szCs w:val="20"/>
        </w:rPr>
        <w:t xml:space="preserve"> </w:t>
      </w:r>
      <w:r w:rsidR="00065E43">
        <w:rPr>
          <w:rFonts w:cstheme="minorHAnsi"/>
          <w:sz w:val="18"/>
          <w:szCs w:val="18"/>
        </w:rPr>
        <w:t>- ST</w:t>
      </w:r>
      <w:r w:rsidR="00065E43" w:rsidRPr="000709D9">
        <w:rPr>
          <w:rFonts w:cstheme="minorHAnsi"/>
          <w:sz w:val="18"/>
          <w:szCs w:val="18"/>
        </w:rPr>
        <w:t xml:space="preserve"> </w:t>
      </w:r>
      <w:r w:rsidR="00EC699D">
        <w:rPr>
          <w:rFonts w:cstheme="minorHAnsi"/>
          <w:sz w:val="18"/>
          <w:szCs w:val="18"/>
        </w:rPr>
        <w:t>Boyd</w:t>
      </w:r>
      <w:r w:rsidR="00065E43">
        <w:rPr>
          <w:rFonts w:cstheme="minorHAnsi"/>
          <w:sz w:val="18"/>
          <w:szCs w:val="18"/>
        </w:rPr>
        <w:t xml:space="preserve"> </w:t>
      </w:r>
      <w:r w:rsidR="006A4D70" w:rsidRPr="000709D9">
        <w:rPr>
          <w:rFonts w:ascii="Wingdings" w:hAnsi="Wingdings"/>
          <w:sz w:val="20"/>
          <w:szCs w:val="20"/>
        </w:rPr>
        <w:t></w:t>
      </w:r>
      <w:r w:rsidR="00850A21">
        <w:rPr>
          <w:rFonts w:cstheme="minorHAnsi"/>
          <w:sz w:val="18"/>
          <w:szCs w:val="18"/>
        </w:rPr>
        <w:t xml:space="preserve"> </w:t>
      </w:r>
      <w:r w:rsidR="00FA015D">
        <w:rPr>
          <w:rFonts w:cstheme="minorHAnsi"/>
          <w:sz w:val="18"/>
          <w:szCs w:val="18"/>
        </w:rPr>
        <w:t xml:space="preserve">Mike Niles  </w:t>
      </w:r>
      <w:r w:rsidR="00044C82">
        <w:rPr>
          <w:rFonts w:cstheme="minorHAnsi"/>
          <w:sz w:val="18"/>
          <w:szCs w:val="18"/>
        </w:rPr>
        <w:t>-</w:t>
      </w:r>
      <w:r w:rsidR="00841C91">
        <w:rPr>
          <w:rFonts w:cstheme="minorHAnsi"/>
          <w:sz w:val="18"/>
          <w:szCs w:val="18"/>
        </w:rPr>
        <w:t xml:space="preserve"> ST</w:t>
      </w:r>
      <w:r w:rsidR="00044C82">
        <w:rPr>
          <w:rFonts w:cstheme="minorHAnsi"/>
          <w:sz w:val="18"/>
          <w:szCs w:val="18"/>
        </w:rPr>
        <w:t xml:space="preserve"> Wall Annex</w:t>
      </w:r>
      <w:r w:rsidR="00FA015D">
        <w:rPr>
          <w:rFonts w:cstheme="minorHAnsi"/>
          <w:sz w:val="18"/>
          <w:szCs w:val="18"/>
        </w:rPr>
        <w:t xml:space="preserve"> </w:t>
      </w:r>
      <w:r w:rsidR="00EC699D" w:rsidRPr="000709D9">
        <w:rPr>
          <w:rFonts w:ascii="Wingdings" w:hAnsi="Wingdings"/>
          <w:sz w:val="20"/>
          <w:szCs w:val="20"/>
        </w:rPr>
        <w:t></w:t>
      </w:r>
      <w:r w:rsidR="00236730">
        <w:rPr>
          <w:rFonts w:cstheme="minorHAnsi"/>
          <w:sz w:val="18"/>
          <w:szCs w:val="18"/>
        </w:rPr>
        <w:t xml:space="preserve"> </w:t>
      </w:r>
      <w:r w:rsidR="00EC699D">
        <w:rPr>
          <w:rFonts w:cstheme="minorHAnsi"/>
          <w:sz w:val="18"/>
          <w:szCs w:val="18"/>
        </w:rPr>
        <w:t xml:space="preserve">Roy Bradley - ST WRF </w:t>
      </w:r>
      <w:r w:rsidR="00850A21">
        <w:rPr>
          <w:rFonts w:cstheme="minorHAnsi"/>
          <w:sz w:val="20"/>
          <w:szCs w:val="20"/>
        </w:rPr>
        <w:t xml:space="preserve"> </w:t>
      </w:r>
      <w:r w:rsidR="00EC699D" w:rsidRPr="000709D9">
        <w:rPr>
          <w:rFonts w:ascii="Wingdings" w:hAnsi="Wingdings"/>
          <w:sz w:val="20"/>
          <w:szCs w:val="20"/>
        </w:rPr>
        <w:t>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EC699D">
        <w:rPr>
          <w:rFonts w:cstheme="minorHAnsi"/>
          <w:sz w:val="20"/>
          <w:szCs w:val="20"/>
        </w:rPr>
        <w:t>Nolan Holmgren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EC699D" w:rsidRPr="000709D9">
        <w:rPr>
          <w:rFonts w:cstheme="minorHAnsi"/>
          <w:sz w:val="18"/>
          <w:szCs w:val="18"/>
        </w:rPr>
        <w:t>– S</w:t>
      </w:r>
      <w:r w:rsidR="00EC699D">
        <w:rPr>
          <w:rFonts w:cstheme="minorHAnsi"/>
          <w:sz w:val="18"/>
          <w:szCs w:val="18"/>
        </w:rPr>
        <w:t>T</w:t>
      </w:r>
      <w:r w:rsidR="00EC699D" w:rsidRPr="000709D9">
        <w:rPr>
          <w:rFonts w:cstheme="minorHAnsi"/>
          <w:sz w:val="18"/>
          <w:szCs w:val="18"/>
        </w:rPr>
        <w:t xml:space="preserve"> </w:t>
      </w:r>
      <w:r w:rsidR="00EC699D">
        <w:rPr>
          <w:rFonts w:cstheme="minorHAnsi"/>
          <w:sz w:val="18"/>
          <w:szCs w:val="18"/>
        </w:rPr>
        <w:t>15</w:t>
      </w:r>
      <w:r w:rsidR="00EC699D" w:rsidRPr="00850A21">
        <w:rPr>
          <w:rFonts w:cstheme="minorHAnsi"/>
          <w:sz w:val="18"/>
          <w:szCs w:val="18"/>
          <w:vertAlign w:val="superscript"/>
        </w:rPr>
        <w:t>th</w:t>
      </w:r>
      <w:r w:rsidR="00EC699D">
        <w:rPr>
          <w:rFonts w:cstheme="minorHAnsi"/>
          <w:sz w:val="18"/>
          <w:szCs w:val="18"/>
        </w:rPr>
        <w:t xml:space="preserve"> alternate </w:t>
      </w:r>
      <w:r w:rsidR="00EC699D" w:rsidRPr="000709D9">
        <w:rPr>
          <w:rFonts w:ascii="Wingdings" w:hAnsi="Wingdings"/>
          <w:sz w:val="20"/>
          <w:szCs w:val="20"/>
        </w:rPr>
        <w:t>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EC699D">
        <w:rPr>
          <w:rFonts w:cstheme="minorHAnsi"/>
          <w:sz w:val="20"/>
          <w:szCs w:val="20"/>
        </w:rPr>
        <w:t>Lori Davison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EC699D" w:rsidRPr="000709D9">
        <w:rPr>
          <w:rFonts w:cstheme="minorHAnsi"/>
          <w:sz w:val="18"/>
          <w:szCs w:val="18"/>
        </w:rPr>
        <w:t>–</w:t>
      </w:r>
      <w:r w:rsidR="00EC699D">
        <w:rPr>
          <w:rFonts w:cstheme="minorHAnsi"/>
          <w:sz w:val="18"/>
          <w:szCs w:val="18"/>
        </w:rPr>
        <w:t xml:space="preserve"> downtown main alternate</w:t>
      </w:r>
      <w:r w:rsidR="00236730">
        <w:rPr>
          <w:rFonts w:cstheme="minorHAnsi"/>
          <w:sz w:val="18"/>
          <w:szCs w:val="18"/>
        </w:rPr>
        <w:t xml:space="preserve"> </w:t>
      </w:r>
      <w:r w:rsidR="00236730" w:rsidRPr="000709D9">
        <w:rPr>
          <w:rFonts w:ascii="Wingdings" w:hAnsi="Wingdings"/>
          <w:sz w:val="20"/>
          <w:szCs w:val="20"/>
        </w:rPr>
        <w:t></w:t>
      </w:r>
      <w:r w:rsidR="00236730" w:rsidRPr="000709D9">
        <w:rPr>
          <w:rFonts w:cstheme="minorHAnsi"/>
          <w:sz w:val="20"/>
          <w:szCs w:val="20"/>
        </w:rPr>
        <w:t xml:space="preserve"> </w:t>
      </w:r>
      <w:r w:rsidR="00236730">
        <w:rPr>
          <w:rFonts w:cstheme="minorHAnsi"/>
          <w:sz w:val="20"/>
          <w:szCs w:val="20"/>
        </w:rPr>
        <w:t>Joe Holmgren – Boyd</w:t>
      </w:r>
      <w:r w:rsidR="00236730">
        <w:rPr>
          <w:rFonts w:cstheme="minorHAnsi"/>
          <w:sz w:val="18"/>
          <w:szCs w:val="18"/>
        </w:rPr>
        <w:t xml:space="preserve"> alternate </w:t>
      </w:r>
      <w:r w:rsidR="00EC699D">
        <w:rPr>
          <w:rFonts w:cstheme="minorHAnsi"/>
          <w:sz w:val="18"/>
          <w:szCs w:val="18"/>
        </w:rPr>
        <w:t xml:space="preserve"> </w:t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C14EEC" w:rsidRPr="000709D9">
        <w:rPr>
          <w:rFonts w:cstheme="minorHAnsi"/>
          <w:sz w:val="20"/>
          <w:szCs w:val="20"/>
        </w:rPr>
        <w:t xml:space="preserve"> </w:t>
      </w:r>
      <w:r w:rsidR="00841C91">
        <w:rPr>
          <w:rFonts w:cstheme="minorHAnsi"/>
          <w:sz w:val="20"/>
          <w:szCs w:val="20"/>
        </w:rPr>
        <w:t>Lanelle Duran</w:t>
      </w:r>
      <w:r w:rsidR="009B4FE5" w:rsidRPr="000709D9">
        <w:rPr>
          <w:rFonts w:cstheme="minorHAnsi"/>
          <w:sz w:val="20"/>
          <w:szCs w:val="20"/>
        </w:rPr>
        <w:t xml:space="preserve"> </w:t>
      </w:r>
      <w:r w:rsidR="009B4FE5" w:rsidRPr="000709D9">
        <w:rPr>
          <w:rFonts w:cstheme="minorHAnsi"/>
          <w:sz w:val="18"/>
          <w:szCs w:val="18"/>
        </w:rPr>
        <w:t>–</w:t>
      </w:r>
      <w:r w:rsidR="00EC699D">
        <w:rPr>
          <w:rFonts w:cstheme="minorHAnsi"/>
          <w:sz w:val="18"/>
          <w:szCs w:val="18"/>
        </w:rPr>
        <w:t xml:space="preserve"> </w:t>
      </w:r>
      <w:r w:rsidR="00044C82">
        <w:rPr>
          <w:rFonts w:cstheme="minorHAnsi"/>
          <w:sz w:val="18"/>
          <w:szCs w:val="18"/>
        </w:rPr>
        <w:t>Wall Annex</w:t>
      </w:r>
      <w:r w:rsidR="004C566C">
        <w:rPr>
          <w:rFonts w:cstheme="minorHAnsi"/>
          <w:sz w:val="18"/>
          <w:szCs w:val="18"/>
        </w:rPr>
        <w:t xml:space="preserve"> </w:t>
      </w:r>
      <w:r w:rsidR="00044C82">
        <w:rPr>
          <w:rFonts w:cstheme="minorHAnsi"/>
          <w:sz w:val="18"/>
          <w:szCs w:val="18"/>
        </w:rPr>
        <w:t xml:space="preserve">alternate </w:t>
      </w:r>
      <w:r w:rsidR="00D21E75" w:rsidRPr="000709D9">
        <w:rPr>
          <w:rFonts w:ascii="Wingdings" w:hAnsi="Wingdings"/>
          <w:sz w:val="20"/>
          <w:szCs w:val="20"/>
        </w:rPr>
        <w:t></w:t>
      </w:r>
      <w:r w:rsidR="00DF52D8" w:rsidRPr="000709D9">
        <w:rPr>
          <w:rFonts w:cstheme="minorHAnsi"/>
          <w:sz w:val="20"/>
          <w:szCs w:val="20"/>
        </w:rPr>
        <w:t xml:space="preserve"> </w:t>
      </w:r>
      <w:r w:rsidR="00F35A84">
        <w:rPr>
          <w:rFonts w:cstheme="minorHAnsi"/>
          <w:sz w:val="20"/>
          <w:szCs w:val="20"/>
        </w:rPr>
        <w:t>Cally Whitman</w:t>
      </w:r>
      <w:r w:rsidR="00D21E75" w:rsidRPr="000709D9">
        <w:rPr>
          <w:rFonts w:cstheme="minorHAnsi"/>
          <w:sz w:val="20"/>
          <w:szCs w:val="20"/>
        </w:rPr>
        <w:t xml:space="preserve"> </w:t>
      </w:r>
      <w:r w:rsidR="00D21E75" w:rsidRPr="000709D9">
        <w:rPr>
          <w:rFonts w:cstheme="minorHAnsi"/>
          <w:sz w:val="18"/>
          <w:szCs w:val="18"/>
        </w:rPr>
        <w:t>–  WRF</w:t>
      </w:r>
      <w:r w:rsidR="00EC699D">
        <w:rPr>
          <w:rFonts w:cstheme="minorHAnsi"/>
          <w:sz w:val="18"/>
          <w:szCs w:val="18"/>
        </w:rPr>
        <w:t xml:space="preserve"> alternate</w:t>
      </w:r>
      <w:r w:rsidR="00B03264">
        <w:rPr>
          <w:rFonts w:cstheme="minorHAnsi"/>
          <w:sz w:val="20"/>
          <w:szCs w:val="20"/>
        </w:rPr>
        <w:t xml:space="preserve"> </w:t>
      </w:r>
      <w:r w:rsidR="00F273FE" w:rsidRPr="000709D9">
        <w:rPr>
          <w:rFonts w:ascii="Wingdings" w:hAnsi="Wingdings"/>
          <w:sz w:val="20"/>
          <w:szCs w:val="20"/>
        </w:rPr>
        <w:t></w:t>
      </w:r>
      <w:r w:rsidR="00F273FE" w:rsidRPr="000709D9">
        <w:rPr>
          <w:rFonts w:cstheme="minorHAnsi"/>
          <w:sz w:val="20"/>
          <w:szCs w:val="20"/>
        </w:rPr>
        <w:t xml:space="preserve"> </w:t>
      </w:r>
      <w:r w:rsidR="00F273FE">
        <w:rPr>
          <w:rFonts w:cstheme="minorHAnsi"/>
          <w:sz w:val="20"/>
          <w:szCs w:val="20"/>
        </w:rPr>
        <w:t>Tedesco Law Firm - Representation</w:t>
      </w:r>
      <w:r w:rsidR="00F273FE">
        <w:rPr>
          <w:rFonts w:cstheme="minorHAnsi"/>
          <w:sz w:val="18"/>
          <w:szCs w:val="18"/>
        </w:rPr>
        <w:t xml:space="preserve">                               </w:t>
      </w:r>
      <w:r w:rsidR="00F273FE">
        <w:rPr>
          <w:rFonts w:cstheme="minorHAnsi"/>
          <w:sz w:val="20"/>
          <w:szCs w:val="20"/>
        </w:rPr>
        <w:t xml:space="preserve">   </w:t>
      </w:r>
    </w:p>
    <w:p w14:paraId="56F26921" w14:textId="4D1C4B84" w:rsidR="003A607B" w:rsidRDefault="003A607B" w:rsidP="003A607B">
      <w:pPr>
        <w:rPr>
          <w:rFonts w:cstheme="minorHAnsi"/>
          <w:sz w:val="18"/>
          <w:szCs w:val="18"/>
        </w:rPr>
      </w:pPr>
    </w:p>
    <w:p w14:paraId="018D025E" w14:textId="1EAC2595" w:rsidR="00923A51" w:rsidRPr="005D77FC" w:rsidRDefault="00CA4AC2" w:rsidP="005D77FC">
      <w:pPr>
        <w:spacing w:before="240" w:after="120" w:line="240" w:lineRule="auto"/>
        <w:rPr>
          <w:rFonts w:cstheme="minorHAnsi"/>
        </w:rPr>
      </w:pPr>
      <w:r w:rsidRPr="005D77FC">
        <w:rPr>
          <w:rFonts w:cstheme="minorHAnsi"/>
          <w:b/>
          <w:caps/>
          <w:color w:val="1F497D" w:themeColor="text2"/>
          <w:u w:val="single"/>
        </w:rPr>
        <w:t>Call to Order</w:t>
      </w:r>
      <w:r w:rsidR="00970886" w:rsidRPr="005D77FC">
        <w:rPr>
          <w:rFonts w:cstheme="minorHAnsi"/>
          <w:caps/>
          <w:color w:val="1F497D" w:themeColor="text2"/>
        </w:rPr>
        <w:t>:</w:t>
      </w:r>
      <w:r w:rsidR="005D77FC">
        <w:rPr>
          <w:rFonts w:cstheme="minorHAnsi"/>
          <w:caps/>
          <w:color w:val="1F497D" w:themeColor="text2"/>
        </w:rPr>
        <w:t xml:space="preserve">  President</w:t>
      </w:r>
      <w:r w:rsidR="00E646D6">
        <w:rPr>
          <w:rFonts w:cstheme="minorHAnsi"/>
          <w:caps/>
          <w:color w:val="1F497D" w:themeColor="text2"/>
        </w:rPr>
        <w:t xml:space="preserve"> </w:t>
      </w:r>
    </w:p>
    <w:p w14:paraId="1872C4C6" w14:textId="528BECC2" w:rsidR="005D77FC" w:rsidRPr="000F3014" w:rsidRDefault="00923A51" w:rsidP="005D77FC">
      <w:pPr>
        <w:spacing w:before="240" w:after="120" w:line="240" w:lineRule="auto"/>
        <w:rPr>
          <w:rFonts w:cstheme="minorHAnsi"/>
          <w:caps/>
          <w:color w:val="1F497D" w:themeColor="text2"/>
        </w:rPr>
      </w:pPr>
      <w:r w:rsidRPr="005D77FC">
        <w:rPr>
          <w:rFonts w:cstheme="minorHAnsi"/>
          <w:b/>
          <w:caps/>
          <w:color w:val="1F497D" w:themeColor="text2"/>
          <w:u w:val="single"/>
        </w:rPr>
        <w:t>REPOR</w:t>
      </w:r>
      <w:r w:rsidR="008A0702" w:rsidRPr="005D77FC">
        <w:rPr>
          <w:rFonts w:cstheme="minorHAnsi"/>
          <w:b/>
          <w:caps/>
          <w:color w:val="1F497D" w:themeColor="text2"/>
          <w:u w:val="single"/>
        </w:rPr>
        <w:t>TS</w:t>
      </w:r>
      <w:r w:rsidR="00970886" w:rsidRPr="005D77FC">
        <w:rPr>
          <w:rFonts w:cstheme="minorHAnsi"/>
          <w:b/>
          <w:caps/>
          <w:color w:val="1F497D" w:themeColor="text2"/>
          <w:u w:val="single"/>
        </w:rPr>
        <w:t>:</w:t>
      </w:r>
      <w:r w:rsidR="000F3014" w:rsidRPr="00BE3D96">
        <w:rPr>
          <w:rFonts w:cstheme="minorHAnsi"/>
          <w:caps/>
          <w:color w:val="1F497D" w:themeColor="text2"/>
        </w:rPr>
        <w:t xml:space="preserve"> </w:t>
      </w:r>
      <w:r w:rsidR="00DC3C42">
        <w:rPr>
          <w:rFonts w:cstheme="minorHAnsi"/>
          <w:caps/>
          <w:color w:val="1F497D" w:themeColor="text2"/>
        </w:rPr>
        <w:t>(15</w:t>
      </w:r>
      <w:r w:rsidR="000F3014">
        <w:rPr>
          <w:rFonts w:cstheme="minorHAnsi"/>
          <w:color w:val="1F497D" w:themeColor="text2"/>
        </w:rPr>
        <w:t>min</w:t>
      </w:r>
      <w:r w:rsidR="000F3014">
        <w:rPr>
          <w:rFonts w:cstheme="minorHAnsi"/>
          <w:caps/>
          <w:color w:val="1F497D" w:themeColor="text2"/>
        </w:rPr>
        <w:t>)</w:t>
      </w:r>
    </w:p>
    <w:p w14:paraId="581FDFA9" w14:textId="0562F036" w:rsidR="00596D67" w:rsidRPr="005D77FC" w:rsidRDefault="0081246B" w:rsidP="005D77FC">
      <w:pPr>
        <w:spacing w:before="240" w:after="120" w:line="240" w:lineRule="auto"/>
        <w:ind w:firstLine="720"/>
        <w:rPr>
          <w:rFonts w:cstheme="minorHAnsi"/>
        </w:rPr>
      </w:pPr>
      <w:r>
        <w:rPr>
          <w:rFonts w:cstheme="minorHAnsi"/>
          <w:caps/>
        </w:rPr>
        <w:t>1</w:t>
      </w:r>
      <w:r w:rsidR="00BD1B7F" w:rsidRPr="005D77FC">
        <w:rPr>
          <w:rFonts w:cstheme="minorHAnsi"/>
          <w:caps/>
        </w:rPr>
        <w:t xml:space="preserve">. </w:t>
      </w:r>
      <w:r w:rsidR="008A0702" w:rsidRPr="005D77FC">
        <w:rPr>
          <w:rFonts w:cstheme="minorHAnsi"/>
        </w:rPr>
        <w:t>Officer Reports</w:t>
      </w:r>
      <w:r w:rsidR="00FF50BC" w:rsidRPr="005D77FC">
        <w:rPr>
          <w:rFonts w:cstheme="minorHAnsi"/>
        </w:rPr>
        <w:t xml:space="preserve"> </w:t>
      </w:r>
    </w:p>
    <w:p w14:paraId="7E56B3BF" w14:textId="7C05B082" w:rsidR="00596D67" w:rsidRPr="00596D67" w:rsidRDefault="00596D67" w:rsidP="00047483">
      <w:pPr>
        <w:pStyle w:val="ListParagraph"/>
        <w:numPr>
          <w:ilvl w:val="0"/>
          <w:numId w:val="33"/>
        </w:numPr>
        <w:spacing w:after="0" w:line="240" w:lineRule="auto"/>
        <w:contextualSpacing w:val="0"/>
      </w:pPr>
      <w:r>
        <w:rPr>
          <w:rFonts w:cstheme="minorHAnsi"/>
        </w:rPr>
        <w:t xml:space="preserve">Secretary Report  </w:t>
      </w:r>
      <w:r w:rsidR="00B34303">
        <w:rPr>
          <w:rFonts w:cstheme="minorHAnsi"/>
        </w:rPr>
        <w:t xml:space="preserve">(3min) </w:t>
      </w:r>
      <w:r w:rsidR="0074745C">
        <w:rPr>
          <w:rFonts w:cstheme="minorHAnsi"/>
        </w:rPr>
        <w:t>–</w:t>
      </w:r>
      <w:r>
        <w:rPr>
          <w:rFonts w:cstheme="minorHAnsi"/>
        </w:rPr>
        <w:t xml:space="preserve"> </w:t>
      </w:r>
    </w:p>
    <w:p w14:paraId="573731BC" w14:textId="01516CDB" w:rsidR="00596D67" w:rsidRPr="00596D67" w:rsidRDefault="00596D67" w:rsidP="00047483">
      <w:pPr>
        <w:pStyle w:val="ListParagraph"/>
        <w:numPr>
          <w:ilvl w:val="0"/>
          <w:numId w:val="33"/>
        </w:numPr>
        <w:spacing w:after="0" w:line="240" w:lineRule="auto"/>
        <w:contextualSpacing w:val="0"/>
      </w:pPr>
      <w:r>
        <w:rPr>
          <w:rFonts w:cstheme="minorHAnsi"/>
        </w:rPr>
        <w:t xml:space="preserve">Treasurer Report </w:t>
      </w:r>
      <w:r w:rsidR="005D77FC">
        <w:rPr>
          <w:rFonts w:cstheme="minorHAnsi"/>
        </w:rPr>
        <w:t xml:space="preserve"> </w:t>
      </w:r>
      <w:r w:rsidR="00E646D6">
        <w:rPr>
          <w:rFonts w:cstheme="minorHAnsi"/>
        </w:rPr>
        <w:t>(3</w:t>
      </w:r>
      <w:r w:rsidR="00B34303">
        <w:rPr>
          <w:rFonts w:cstheme="minorHAnsi"/>
        </w:rPr>
        <w:t xml:space="preserve">min) </w:t>
      </w:r>
      <w:r w:rsidR="005D77FC">
        <w:rPr>
          <w:rFonts w:cstheme="minorHAnsi"/>
        </w:rPr>
        <w:t xml:space="preserve">- </w:t>
      </w:r>
      <w:r>
        <w:rPr>
          <w:rFonts w:cstheme="minorHAnsi"/>
        </w:rPr>
        <w:t xml:space="preserve"> </w:t>
      </w:r>
    </w:p>
    <w:p w14:paraId="5CD151A3" w14:textId="5C972A24" w:rsidR="00596D67" w:rsidRPr="00596D67" w:rsidRDefault="00596D67" w:rsidP="00047483">
      <w:pPr>
        <w:pStyle w:val="ListParagraph"/>
        <w:numPr>
          <w:ilvl w:val="0"/>
          <w:numId w:val="33"/>
        </w:numPr>
        <w:spacing w:after="0" w:line="240" w:lineRule="auto"/>
        <w:contextualSpacing w:val="0"/>
      </w:pPr>
      <w:r>
        <w:rPr>
          <w:rFonts w:cstheme="minorHAnsi"/>
        </w:rPr>
        <w:t xml:space="preserve">Vice President </w:t>
      </w:r>
      <w:r w:rsidR="00047483">
        <w:rPr>
          <w:rFonts w:cstheme="minorHAnsi"/>
        </w:rPr>
        <w:t>Report</w:t>
      </w:r>
      <w:r>
        <w:rPr>
          <w:rFonts w:cstheme="minorHAnsi"/>
        </w:rPr>
        <w:t xml:space="preserve"> </w:t>
      </w:r>
      <w:r w:rsidR="00E646D6">
        <w:rPr>
          <w:rFonts w:cstheme="minorHAnsi"/>
        </w:rPr>
        <w:t>(3</w:t>
      </w:r>
      <w:r w:rsidR="00B34303">
        <w:rPr>
          <w:rFonts w:cstheme="minorHAnsi"/>
        </w:rPr>
        <w:t xml:space="preserve">min) </w:t>
      </w:r>
      <w:r>
        <w:rPr>
          <w:rFonts w:cstheme="minorHAnsi"/>
        </w:rPr>
        <w:t xml:space="preserve">-  </w:t>
      </w:r>
    </w:p>
    <w:p w14:paraId="723CBE4A" w14:textId="10229A8C" w:rsidR="00596D67" w:rsidRPr="00596D67" w:rsidRDefault="00596D67" w:rsidP="00047483">
      <w:pPr>
        <w:pStyle w:val="ListParagraph"/>
        <w:numPr>
          <w:ilvl w:val="0"/>
          <w:numId w:val="33"/>
        </w:numPr>
        <w:spacing w:after="0" w:line="240" w:lineRule="auto"/>
        <w:contextualSpacing w:val="0"/>
      </w:pPr>
      <w:r>
        <w:rPr>
          <w:rFonts w:cstheme="minorHAnsi"/>
        </w:rPr>
        <w:t xml:space="preserve">President Report </w:t>
      </w:r>
      <w:r w:rsidR="00DC3C42">
        <w:rPr>
          <w:rFonts w:cstheme="minorHAnsi"/>
        </w:rPr>
        <w:t>(5</w:t>
      </w:r>
      <w:r w:rsidR="00B34303">
        <w:rPr>
          <w:rFonts w:cstheme="minorHAnsi"/>
        </w:rPr>
        <w:t xml:space="preserve">min) </w:t>
      </w:r>
      <w:r>
        <w:rPr>
          <w:rFonts w:cstheme="minorHAnsi"/>
        </w:rPr>
        <w:t xml:space="preserve">- </w:t>
      </w:r>
      <w:r w:rsidR="00FF50BC">
        <w:rPr>
          <w:rFonts w:cstheme="minorHAnsi"/>
        </w:rPr>
        <w:t xml:space="preserve"> </w:t>
      </w:r>
      <w:r w:rsidR="006C75AD">
        <w:rPr>
          <w:rFonts w:cstheme="minorHAnsi"/>
        </w:rPr>
        <w:t>grievance, DUI and CDL, CDD, director meetings ongoing</w:t>
      </w:r>
      <w:r w:rsidRPr="00047483">
        <w:rPr>
          <w:rFonts w:cstheme="minorHAnsi"/>
          <w:caps/>
          <w:color w:val="1F497D" w:themeColor="text2"/>
        </w:rPr>
        <w:tab/>
      </w:r>
    </w:p>
    <w:p w14:paraId="7194A9BC" w14:textId="6AA18924" w:rsidR="00501BF3" w:rsidRDefault="00501BF3" w:rsidP="001C58AE">
      <w:pPr>
        <w:spacing w:before="240" w:after="120" w:line="240" w:lineRule="auto"/>
        <w:rPr>
          <w:rFonts w:cstheme="minorHAnsi"/>
          <w:b/>
          <w:caps/>
          <w:color w:val="1F497D" w:themeColor="text2"/>
          <w:u w:val="single"/>
        </w:rPr>
      </w:pPr>
      <w:r>
        <w:rPr>
          <w:rFonts w:cstheme="minorHAnsi"/>
          <w:b/>
          <w:caps/>
          <w:color w:val="1F497D" w:themeColor="text2"/>
          <w:u w:val="single"/>
        </w:rPr>
        <w:t>vISITOR cOMMENTS</w:t>
      </w:r>
    </w:p>
    <w:p w14:paraId="0F68E8BA" w14:textId="21486698" w:rsidR="00BB7BAE" w:rsidRPr="00BE3D96" w:rsidRDefault="00BB7BAE" w:rsidP="001C58AE">
      <w:pPr>
        <w:spacing w:before="240" w:after="120" w:line="240" w:lineRule="auto"/>
        <w:rPr>
          <w:rFonts w:cstheme="minorHAnsi"/>
          <w:caps/>
          <w:color w:val="1F497D" w:themeColor="text2"/>
        </w:rPr>
      </w:pPr>
      <w:r w:rsidRPr="00BB7BAE">
        <w:rPr>
          <w:rFonts w:cstheme="minorHAnsi"/>
          <w:b/>
          <w:caps/>
          <w:color w:val="1F497D" w:themeColor="text2"/>
          <w:u w:val="single"/>
        </w:rPr>
        <w:t>New GENERAL Business:</w:t>
      </w:r>
      <w:r w:rsidR="00BE3D96" w:rsidRPr="00BE3D96">
        <w:rPr>
          <w:rFonts w:cstheme="minorHAnsi"/>
          <w:caps/>
          <w:color w:val="1F497D" w:themeColor="text2"/>
        </w:rPr>
        <w:t xml:space="preserve"> </w:t>
      </w:r>
      <w:r w:rsidR="00BE3D96">
        <w:rPr>
          <w:rFonts w:cstheme="minorHAnsi"/>
          <w:caps/>
          <w:color w:val="1F497D" w:themeColor="text2"/>
        </w:rPr>
        <w:t>(</w:t>
      </w:r>
      <w:r w:rsidR="00E44AD9">
        <w:rPr>
          <w:rFonts w:cstheme="minorHAnsi"/>
          <w:color w:val="1F497D" w:themeColor="text2"/>
        </w:rPr>
        <w:t xml:space="preserve">up to </w:t>
      </w:r>
      <w:r w:rsidR="00045534">
        <w:rPr>
          <w:rFonts w:cstheme="minorHAnsi"/>
          <w:color w:val="1F497D" w:themeColor="text2"/>
        </w:rPr>
        <w:t>1</w:t>
      </w:r>
      <w:r w:rsidR="004445E5">
        <w:rPr>
          <w:rFonts w:cstheme="minorHAnsi"/>
          <w:color w:val="1F497D" w:themeColor="text2"/>
        </w:rPr>
        <w:t xml:space="preserve">.5 </w:t>
      </w:r>
      <w:r w:rsidR="00045534">
        <w:rPr>
          <w:rFonts w:cstheme="minorHAnsi"/>
          <w:color w:val="1F497D" w:themeColor="text2"/>
        </w:rPr>
        <w:t>hr</w:t>
      </w:r>
      <w:r w:rsidR="004445E5">
        <w:rPr>
          <w:rFonts w:cstheme="minorHAnsi"/>
          <w:color w:val="1F497D" w:themeColor="text2"/>
        </w:rPr>
        <w:t>s</w:t>
      </w:r>
      <w:r w:rsidR="00BE3D96">
        <w:rPr>
          <w:rFonts w:cstheme="minorHAnsi"/>
          <w:caps/>
          <w:color w:val="1F497D" w:themeColor="text2"/>
        </w:rPr>
        <w:t>)</w:t>
      </w:r>
    </w:p>
    <w:p w14:paraId="7D09C11C" w14:textId="072CF152" w:rsidR="00E5591B" w:rsidRDefault="00E5591B" w:rsidP="00E5591B">
      <w:pPr>
        <w:pStyle w:val="ListParagraph"/>
        <w:numPr>
          <w:ilvl w:val="0"/>
          <w:numId w:val="46"/>
        </w:numPr>
        <w:spacing w:before="240" w:after="120" w:line="300" w:lineRule="auto"/>
        <w:rPr>
          <w:rFonts w:cstheme="minorHAnsi"/>
          <w:caps/>
        </w:rPr>
      </w:pPr>
      <w:r>
        <w:rPr>
          <w:rFonts w:cstheme="minorHAnsi"/>
          <w:caps/>
        </w:rPr>
        <w:t>New hir</w:t>
      </w:r>
      <w:r w:rsidR="00C806F1">
        <w:rPr>
          <w:rFonts w:cstheme="minorHAnsi"/>
          <w:caps/>
        </w:rPr>
        <w:t>e</w:t>
      </w:r>
      <w:r>
        <w:rPr>
          <w:rFonts w:cstheme="minorHAnsi"/>
          <w:caps/>
        </w:rPr>
        <w:t xml:space="preserve"> Orientations</w:t>
      </w:r>
    </w:p>
    <w:p w14:paraId="62327E80" w14:textId="2A5900F7" w:rsidR="006C75AD" w:rsidRDefault="004C346B" w:rsidP="00E5591B">
      <w:pPr>
        <w:pStyle w:val="ListParagraph"/>
        <w:numPr>
          <w:ilvl w:val="0"/>
          <w:numId w:val="46"/>
        </w:numPr>
        <w:spacing w:before="240" w:after="120" w:line="300" w:lineRule="auto"/>
        <w:rPr>
          <w:rFonts w:cstheme="minorHAnsi"/>
          <w:caps/>
        </w:rPr>
      </w:pPr>
      <w:r>
        <w:rPr>
          <w:rFonts w:cstheme="minorHAnsi"/>
          <w:caps/>
        </w:rPr>
        <w:t>initial B</w:t>
      </w:r>
      <w:bookmarkStart w:id="0" w:name="_GoBack"/>
      <w:bookmarkEnd w:id="0"/>
      <w:r w:rsidR="006C75AD">
        <w:rPr>
          <w:rFonts w:cstheme="minorHAnsi"/>
          <w:caps/>
        </w:rPr>
        <w:t>argaining survey</w:t>
      </w:r>
    </w:p>
    <w:p w14:paraId="132C624C" w14:textId="77777777" w:rsidR="00501BF3" w:rsidRDefault="007B3883" w:rsidP="00501BF3">
      <w:pPr>
        <w:spacing w:before="240" w:after="120" w:line="300" w:lineRule="auto"/>
        <w:rPr>
          <w:rFonts w:cstheme="minorHAnsi"/>
          <w:b/>
          <w:caps/>
          <w:color w:val="1F497D" w:themeColor="text2"/>
          <w:u w:val="single"/>
        </w:rPr>
      </w:pPr>
      <w:r w:rsidRPr="00BB7BAE">
        <w:rPr>
          <w:rFonts w:cstheme="minorHAnsi"/>
          <w:b/>
          <w:caps/>
          <w:color w:val="1F497D" w:themeColor="text2"/>
          <w:u w:val="single"/>
        </w:rPr>
        <w:t>OLD</w:t>
      </w:r>
      <w:r w:rsidR="00B34303">
        <w:rPr>
          <w:rFonts w:cstheme="minorHAnsi"/>
          <w:b/>
          <w:caps/>
          <w:color w:val="1F497D" w:themeColor="text2"/>
          <w:u w:val="single"/>
        </w:rPr>
        <w:t xml:space="preserve"> General</w:t>
      </w:r>
      <w:r w:rsidRPr="00BB7BAE">
        <w:rPr>
          <w:rFonts w:cstheme="minorHAnsi"/>
          <w:b/>
          <w:caps/>
          <w:color w:val="1F497D" w:themeColor="text2"/>
          <w:u w:val="single"/>
        </w:rPr>
        <w:t xml:space="preserve"> </w:t>
      </w:r>
      <w:r w:rsidR="00BE3D96" w:rsidRPr="00BB7BAE">
        <w:rPr>
          <w:rFonts w:cstheme="minorHAnsi"/>
          <w:b/>
          <w:color w:val="1F497D" w:themeColor="text2"/>
          <w:u w:val="single"/>
        </w:rPr>
        <w:t>business</w:t>
      </w:r>
      <w:r w:rsidR="00BE3D96">
        <w:rPr>
          <w:rFonts w:cstheme="minorHAnsi"/>
          <w:b/>
          <w:caps/>
          <w:color w:val="1F497D" w:themeColor="text2"/>
          <w:u w:val="single"/>
        </w:rPr>
        <w:t xml:space="preserve"> </w:t>
      </w:r>
    </w:p>
    <w:p w14:paraId="34E5B225" w14:textId="73A273BB" w:rsidR="00CD05A2" w:rsidRPr="00501BF3" w:rsidRDefault="00954D5D" w:rsidP="00501BF3">
      <w:pPr>
        <w:spacing w:before="240" w:after="120" w:line="300" w:lineRule="auto"/>
        <w:rPr>
          <w:rFonts w:cstheme="minorHAnsi"/>
          <w:b/>
          <w:caps/>
          <w:color w:val="1F497D" w:themeColor="text2"/>
          <w:u w:val="single"/>
        </w:rPr>
      </w:pPr>
      <w:r w:rsidRPr="00890371">
        <w:rPr>
          <w:rFonts w:cstheme="minorHAnsi"/>
          <w:b/>
          <w:caps/>
          <w:color w:val="244061" w:themeColor="accent1" w:themeShade="80"/>
          <w:u w:val="single"/>
        </w:rPr>
        <w:t xml:space="preserve">Upcoming Meetings:    </w:t>
      </w:r>
      <w:r w:rsidR="006C75AD">
        <w:rPr>
          <w:rFonts w:cstheme="minorHAnsi"/>
          <w:b/>
          <w:caps/>
          <w:color w:val="244061" w:themeColor="accent1" w:themeShade="80"/>
          <w:u w:val="single"/>
        </w:rPr>
        <w:t>Board meeting March 24</w:t>
      </w:r>
      <w:r w:rsidR="006C75AD" w:rsidRPr="006C75AD">
        <w:rPr>
          <w:rFonts w:cstheme="minorHAnsi"/>
          <w:b/>
          <w:caps/>
          <w:color w:val="244061" w:themeColor="accent1" w:themeShade="80"/>
          <w:u w:val="single"/>
          <w:vertAlign w:val="superscript"/>
        </w:rPr>
        <w:t>th</w:t>
      </w:r>
      <w:r w:rsidR="006C75AD">
        <w:rPr>
          <w:rFonts w:cstheme="minorHAnsi"/>
          <w:b/>
          <w:caps/>
          <w:color w:val="244061" w:themeColor="accent1" w:themeShade="80"/>
          <w:u w:val="single"/>
        </w:rPr>
        <w:t xml:space="preserve"> 4:30pm via teams</w:t>
      </w:r>
    </w:p>
    <w:p w14:paraId="13101CE9" w14:textId="67BBB251" w:rsidR="00582E02" w:rsidRPr="00501BF3" w:rsidRDefault="00582E02" w:rsidP="00501BF3">
      <w:pPr>
        <w:spacing w:before="240" w:after="120" w:line="300" w:lineRule="auto"/>
        <w:rPr>
          <w:color w:val="FF0000"/>
        </w:rPr>
      </w:pPr>
      <w:r>
        <w:rPr>
          <w:rFonts w:cstheme="minorHAnsi"/>
          <w:b/>
          <w:caps/>
          <w:color w:val="1F497D" w:themeColor="text2"/>
          <w:u w:val="single"/>
        </w:rPr>
        <w:t>Steward Reports:</w:t>
      </w:r>
      <w:r>
        <w:t xml:space="preserve"> </w:t>
      </w:r>
      <w:r w:rsidR="00E44AD9" w:rsidRPr="00E44AD9">
        <w:rPr>
          <w:color w:val="365F91" w:themeColor="accent1" w:themeShade="BF"/>
        </w:rPr>
        <w:t>(</w:t>
      </w:r>
      <w:r w:rsidR="00501BF3">
        <w:rPr>
          <w:color w:val="365F91" w:themeColor="accent1" w:themeShade="BF"/>
        </w:rPr>
        <w:t xml:space="preserve">ROUND TABLE </w:t>
      </w:r>
      <w:r w:rsidR="00E44AD9" w:rsidRPr="00E44AD9">
        <w:rPr>
          <w:color w:val="365F91" w:themeColor="accent1" w:themeShade="BF"/>
        </w:rPr>
        <w:t>up t</w:t>
      </w:r>
      <w:r w:rsidR="00501BF3">
        <w:rPr>
          <w:color w:val="365F91" w:themeColor="accent1" w:themeShade="BF"/>
        </w:rPr>
        <w:t>o 3min each as time has allowed)</w:t>
      </w:r>
      <w:r w:rsidRPr="00047483">
        <w:tab/>
      </w:r>
    </w:p>
    <w:p w14:paraId="3D822F54" w14:textId="688D62B1" w:rsidR="00317442" w:rsidRPr="00B151A2" w:rsidRDefault="00B34303" w:rsidP="00B151A2">
      <w:pPr>
        <w:spacing w:before="240" w:after="120" w:line="240" w:lineRule="auto"/>
        <w:rPr>
          <w:rFonts w:cstheme="minorHAnsi"/>
          <w:b/>
          <w:caps/>
          <w:color w:val="244061" w:themeColor="accent1" w:themeShade="80"/>
          <w:u w:val="single"/>
        </w:rPr>
      </w:pPr>
      <w:r>
        <w:rPr>
          <w:rFonts w:cstheme="minorHAnsi"/>
          <w:b/>
          <w:caps/>
          <w:color w:val="244061" w:themeColor="accent1" w:themeShade="80"/>
          <w:u w:val="single"/>
        </w:rPr>
        <w:t>Close Meeting</w:t>
      </w:r>
    </w:p>
    <w:sectPr w:rsidR="00317442" w:rsidRPr="00B151A2" w:rsidSect="008C1A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AAF44" w14:textId="77777777" w:rsidR="00832761" w:rsidRDefault="00832761" w:rsidP="008F4A3D">
      <w:pPr>
        <w:spacing w:after="0" w:line="240" w:lineRule="auto"/>
      </w:pPr>
      <w:r>
        <w:separator/>
      </w:r>
    </w:p>
  </w:endnote>
  <w:endnote w:type="continuationSeparator" w:id="0">
    <w:p w14:paraId="376A4138" w14:textId="77777777" w:rsidR="00832761" w:rsidRDefault="00832761" w:rsidP="008F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30DB8" w14:textId="77777777" w:rsidR="00832761" w:rsidRDefault="00832761" w:rsidP="008F4A3D">
      <w:pPr>
        <w:spacing w:after="0" w:line="240" w:lineRule="auto"/>
      </w:pPr>
      <w:r>
        <w:separator/>
      </w:r>
    </w:p>
  </w:footnote>
  <w:footnote w:type="continuationSeparator" w:id="0">
    <w:p w14:paraId="456A3E1D" w14:textId="77777777" w:rsidR="00832761" w:rsidRDefault="00832761" w:rsidP="008F4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6902"/>
    <w:multiLevelType w:val="hybridMultilevel"/>
    <w:tmpl w:val="8D5A4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4DBC"/>
    <w:multiLevelType w:val="hybridMultilevel"/>
    <w:tmpl w:val="5636EBF4"/>
    <w:lvl w:ilvl="0" w:tplc="CBA613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D10EE"/>
    <w:multiLevelType w:val="hybridMultilevel"/>
    <w:tmpl w:val="562A1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23C06"/>
    <w:multiLevelType w:val="hybridMultilevel"/>
    <w:tmpl w:val="798E9FE2"/>
    <w:lvl w:ilvl="0" w:tplc="2AC0708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EA629DD"/>
    <w:multiLevelType w:val="hybridMultilevel"/>
    <w:tmpl w:val="616E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75E36"/>
    <w:multiLevelType w:val="hybridMultilevel"/>
    <w:tmpl w:val="1AB4D434"/>
    <w:lvl w:ilvl="0" w:tplc="511642C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720678"/>
    <w:multiLevelType w:val="hybridMultilevel"/>
    <w:tmpl w:val="A810E80A"/>
    <w:lvl w:ilvl="0" w:tplc="0C289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722E"/>
    <w:multiLevelType w:val="hybridMultilevel"/>
    <w:tmpl w:val="BAD2C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17B07"/>
    <w:multiLevelType w:val="hybridMultilevel"/>
    <w:tmpl w:val="3CD8ADA4"/>
    <w:lvl w:ilvl="0" w:tplc="91D04C8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7841CF"/>
    <w:multiLevelType w:val="hybridMultilevel"/>
    <w:tmpl w:val="CC3CAD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E93723"/>
    <w:multiLevelType w:val="hybridMultilevel"/>
    <w:tmpl w:val="344E03AA"/>
    <w:lvl w:ilvl="0" w:tplc="D3D04E26">
      <w:start w:val="1"/>
      <w:numFmt w:val="decimal"/>
      <w:lvlText w:val="%1."/>
      <w:lvlJc w:val="left"/>
      <w:pPr>
        <w:ind w:left="117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E777F5C"/>
    <w:multiLevelType w:val="hybridMultilevel"/>
    <w:tmpl w:val="7756B8D4"/>
    <w:lvl w:ilvl="0" w:tplc="6BFE55A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FA5A0A"/>
    <w:multiLevelType w:val="hybridMultilevel"/>
    <w:tmpl w:val="28E64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B425F"/>
    <w:multiLevelType w:val="hybridMultilevel"/>
    <w:tmpl w:val="63C87AE6"/>
    <w:lvl w:ilvl="0" w:tplc="7C64A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8B399A"/>
    <w:multiLevelType w:val="hybridMultilevel"/>
    <w:tmpl w:val="1F50B0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color w:val="auto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53461F"/>
    <w:multiLevelType w:val="hybridMultilevel"/>
    <w:tmpl w:val="71AC4D68"/>
    <w:lvl w:ilvl="0" w:tplc="E8B05ED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F9778C7"/>
    <w:multiLevelType w:val="hybridMultilevel"/>
    <w:tmpl w:val="76DEA6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A36484"/>
    <w:multiLevelType w:val="hybridMultilevel"/>
    <w:tmpl w:val="A8821FC4"/>
    <w:lvl w:ilvl="0" w:tplc="7A0A75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6241B3"/>
    <w:multiLevelType w:val="hybridMultilevel"/>
    <w:tmpl w:val="7332DA64"/>
    <w:lvl w:ilvl="0" w:tplc="05D4DDC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60AF5"/>
    <w:multiLevelType w:val="hybridMultilevel"/>
    <w:tmpl w:val="F7E23734"/>
    <w:lvl w:ilvl="0" w:tplc="5FF833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0E1328D"/>
    <w:multiLevelType w:val="hybridMultilevel"/>
    <w:tmpl w:val="FD06880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18260ED"/>
    <w:multiLevelType w:val="hybridMultilevel"/>
    <w:tmpl w:val="65363D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2DE05AF"/>
    <w:multiLevelType w:val="hybridMultilevel"/>
    <w:tmpl w:val="D60C08EE"/>
    <w:lvl w:ilvl="0" w:tplc="97040F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5255D"/>
    <w:multiLevelType w:val="hybridMultilevel"/>
    <w:tmpl w:val="D1C61C1C"/>
    <w:lvl w:ilvl="0" w:tplc="B3289064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84F4028"/>
    <w:multiLevelType w:val="hybridMultilevel"/>
    <w:tmpl w:val="DADCBEAE"/>
    <w:lvl w:ilvl="0" w:tplc="04090019">
      <w:start w:val="1"/>
      <w:numFmt w:val="lowerLetter"/>
      <w:lvlText w:val="%1."/>
      <w:lvlJc w:val="left"/>
      <w:pPr>
        <w:ind w:left="2265" w:hanging="360"/>
      </w:p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25" w15:restartNumberingAfterBreak="0">
    <w:nsid w:val="49B43EB8"/>
    <w:multiLevelType w:val="hybridMultilevel"/>
    <w:tmpl w:val="B80898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0976C0"/>
    <w:multiLevelType w:val="hybridMultilevel"/>
    <w:tmpl w:val="08D2C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1118D"/>
    <w:multiLevelType w:val="hybridMultilevel"/>
    <w:tmpl w:val="831C4518"/>
    <w:lvl w:ilvl="0" w:tplc="40E26E08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4DB71EE8"/>
    <w:multiLevelType w:val="hybridMultilevel"/>
    <w:tmpl w:val="BEEE4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C5406"/>
    <w:multiLevelType w:val="hybridMultilevel"/>
    <w:tmpl w:val="DAAEF18C"/>
    <w:lvl w:ilvl="0" w:tplc="D12048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70F29"/>
    <w:multiLevelType w:val="hybridMultilevel"/>
    <w:tmpl w:val="72D2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B7581"/>
    <w:multiLevelType w:val="hybridMultilevel"/>
    <w:tmpl w:val="98E63898"/>
    <w:lvl w:ilvl="0" w:tplc="F916472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45F01AC"/>
    <w:multiLevelType w:val="hybridMultilevel"/>
    <w:tmpl w:val="D0BC5766"/>
    <w:lvl w:ilvl="0" w:tplc="687A7C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6833453"/>
    <w:multiLevelType w:val="hybridMultilevel"/>
    <w:tmpl w:val="0B200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D57D35"/>
    <w:multiLevelType w:val="hybridMultilevel"/>
    <w:tmpl w:val="56CA16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912EDE"/>
    <w:multiLevelType w:val="hybridMultilevel"/>
    <w:tmpl w:val="E6F839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AB1308"/>
    <w:multiLevelType w:val="hybridMultilevel"/>
    <w:tmpl w:val="B7DCE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45E02"/>
    <w:multiLevelType w:val="hybridMultilevel"/>
    <w:tmpl w:val="DFF435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FC4F57"/>
    <w:multiLevelType w:val="hybridMultilevel"/>
    <w:tmpl w:val="9774A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2F372B"/>
    <w:multiLevelType w:val="hybridMultilevel"/>
    <w:tmpl w:val="D0246F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5C347A"/>
    <w:multiLevelType w:val="hybridMultilevel"/>
    <w:tmpl w:val="3238E816"/>
    <w:lvl w:ilvl="0" w:tplc="0624FC1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66E938A6"/>
    <w:multiLevelType w:val="hybridMultilevel"/>
    <w:tmpl w:val="34F290AC"/>
    <w:lvl w:ilvl="0" w:tplc="BD9CB6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73A6235"/>
    <w:multiLevelType w:val="hybridMultilevel"/>
    <w:tmpl w:val="9CACDEFA"/>
    <w:lvl w:ilvl="0" w:tplc="EA08E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82823BA"/>
    <w:multiLevelType w:val="hybridMultilevel"/>
    <w:tmpl w:val="9D487E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AED5CD3"/>
    <w:multiLevelType w:val="hybridMultilevel"/>
    <w:tmpl w:val="AB5C5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B45BA9"/>
    <w:multiLevelType w:val="hybridMultilevel"/>
    <w:tmpl w:val="F9FAA456"/>
    <w:lvl w:ilvl="0" w:tplc="9AD66FF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40"/>
  </w:num>
  <w:num w:numId="5">
    <w:abstractNumId w:val="15"/>
  </w:num>
  <w:num w:numId="6">
    <w:abstractNumId w:val="45"/>
  </w:num>
  <w:num w:numId="7">
    <w:abstractNumId w:val="3"/>
  </w:num>
  <w:num w:numId="8">
    <w:abstractNumId w:val="6"/>
  </w:num>
  <w:num w:numId="9">
    <w:abstractNumId w:val="22"/>
  </w:num>
  <w:num w:numId="10">
    <w:abstractNumId w:val="29"/>
  </w:num>
  <w:num w:numId="11">
    <w:abstractNumId w:val="4"/>
  </w:num>
  <w:num w:numId="12">
    <w:abstractNumId w:val="0"/>
  </w:num>
  <w:num w:numId="13">
    <w:abstractNumId w:val="14"/>
  </w:num>
  <w:num w:numId="14">
    <w:abstractNumId w:val="10"/>
  </w:num>
  <w:num w:numId="15">
    <w:abstractNumId w:val="43"/>
  </w:num>
  <w:num w:numId="16">
    <w:abstractNumId w:val="23"/>
  </w:num>
  <w:num w:numId="17">
    <w:abstractNumId w:val="5"/>
  </w:num>
  <w:num w:numId="18">
    <w:abstractNumId w:val="31"/>
  </w:num>
  <w:num w:numId="19">
    <w:abstractNumId w:val="16"/>
  </w:num>
  <w:num w:numId="20">
    <w:abstractNumId w:val="11"/>
  </w:num>
  <w:num w:numId="21">
    <w:abstractNumId w:val="27"/>
  </w:num>
  <w:num w:numId="22">
    <w:abstractNumId w:val="33"/>
  </w:num>
  <w:num w:numId="23">
    <w:abstractNumId w:val="13"/>
  </w:num>
  <w:num w:numId="24">
    <w:abstractNumId w:val="19"/>
  </w:num>
  <w:num w:numId="25">
    <w:abstractNumId w:val="32"/>
  </w:num>
  <w:num w:numId="26">
    <w:abstractNumId w:val="41"/>
  </w:num>
  <w:num w:numId="27">
    <w:abstractNumId w:val="28"/>
  </w:num>
  <w:num w:numId="28">
    <w:abstractNumId w:val="42"/>
  </w:num>
  <w:num w:numId="29">
    <w:abstractNumId w:val="21"/>
  </w:num>
  <w:num w:numId="30">
    <w:abstractNumId w:val="34"/>
  </w:num>
  <w:num w:numId="31">
    <w:abstractNumId w:val="24"/>
  </w:num>
  <w:num w:numId="32">
    <w:abstractNumId w:val="25"/>
  </w:num>
  <w:num w:numId="33">
    <w:abstractNumId w:val="20"/>
  </w:num>
  <w:num w:numId="34">
    <w:abstractNumId w:val="39"/>
  </w:num>
  <w:num w:numId="35">
    <w:abstractNumId w:val="26"/>
  </w:num>
  <w:num w:numId="36">
    <w:abstractNumId w:val="9"/>
  </w:num>
  <w:num w:numId="37">
    <w:abstractNumId w:val="30"/>
  </w:num>
  <w:num w:numId="38">
    <w:abstractNumId w:val="44"/>
  </w:num>
  <w:num w:numId="39">
    <w:abstractNumId w:val="37"/>
  </w:num>
  <w:num w:numId="40">
    <w:abstractNumId w:val="35"/>
  </w:num>
  <w:num w:numId="41">
    <w:abstractNumId w:val="2"/>
  </w:num>
  <w:num w:numId="42">
    <w:abstractNumId w:val="18"/>
  </w:num>
  <w:num w:numId="43">
    <w:abstractNumId w:val="36"/>
  </w:num>
  <w:num w:numId="44">
    <w:abstractNumId w:val="12"/>
  </w:num>
  <w:num w:numId="45">
    <w:abstractNumId w:val="7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4C"/>
    <w:rsid w:val="0000194F"/>
    <w:rsid w:val="000077C6"/>
    <w:rsid w:val="0001730A"/>
    <w:rsid w:val="00020204"/>
    <w:rsid w:val="00021EC4"/>
    <w:rsid w:val="00021F32"/>
    <w:rsid w:val="00036238"/>
    <w:rsid w:val="0004340B"/>
    <w:rsid w:val="00044C82"/>
    <w:rsid w:val="00045534"/>
    <w:rsid w:val="00047483"/>
    <w:rsid w:val="00054812"/>
    <w:rsid w:val="000650B3"/>
    <w:rsid w:val="00065E43"/>
    <w:rsid w:val="000709D9"/>
    <w:rsid w:val="00091135"/>
    <w:rsid w:val="00097455"/>
    <w:rsid w:val="000A15E3"/>
    <w:rsid w:val="000A4233"/>
    <w:rsid w:val="000A5519"/>
    <w:rsid w:val="000B49CE"/>
    <w:rsid w:val="000C07DA"/>
    <w:rsid w:val="000D4C26"/>
    <w:rsid w:val="000E1503"/>
    <w:rsid w:val="000F19A0"/>
    <w:rsid w:val="000F2A5D"/>
    <w:rsid w:val="000F3014"/>
    <w:rsid w:val="0010311C"/>
    <w:rsid w:val="00112E80"/>
    <w:rsid w:val="00113E6C"/>
    <w:rsid w:val="00113E7A"/>
    <w:rsid w:val="00114665"/>
    <w:rsid w:val="00121FF3"/>
    <w:rsid w:val="001229C1"/>
    <w:rsid w:val="001256E0"/>
    <w:rsid w:val="0013069A"/>
    <w:rsid w:val="00132B0F"/>
    <w:rsid w:val="00136702"/>
    <w:rsid w:val="001460C3"/>
    <w:rsid w:val="001521F9"/>
    <w:rsid w:val="00152792"/>
    <w:rsid w:val="00167BD9"/>
    <w:rsid w:val="001708B0"/>
    <w:rsid w:val="00175401"/>
    <w:rsid w:val="00181AA7"/>
    <w:rsid w:val="00187313"/>
    <w:rsid w:val="001900D1"/>
    <w:rsid w:val="00190F67"/>
    <w:rsid w:val="00195D71"/>
    <w:rsid w:val="00195F3E"/>
    <w:rsid w:val="001B27A1"/>
    <w:rsid w:val="001C181E"/>
    <w:rsid w:val="001C58AE"/>
    <w:rsid w:val="001D15A2"/>
    <w:rsid w:val="001D22CE"/>
    <w:rsid w:val="001D2D52"/>
    <w:rsid w:val="001D76F2"/>
    <w:rsid w:val="001E61B9"/>
    <w:rsid w:val="002001BA"/>
    <w:rsid w:val="00204B63"/>
    <w:rsid w:val="002057B5"/>
    <w:rsid w:val="002114C9"/>
    <w:rsid w:val="00236730"/>
    <w:rsid w:val="00236B59"/>
    <w:rsid w:val="00264D0F"/>
    <w:rsid w:val="00271808"/>
    <w:rsid w:val="002744ED"/>
    <w:rsid w:val="002762F3"/>
    <w:rsid w:val="00284CED"/>
    <w:rsid w:val="00285EAC"/>
    <w:rsid w:val="00292B86"/>
    <w:rsid w:val="002A0B82"/>
    <w:rsid w:val="002A4C37"/>
    <w:rsid w:val="002A5723"/>
    <w:rsid w:val="002A5AFB"/>
    <w:rsid w:val="002B30A0"/>
    <w:rsid w:val="002B7560"/>
    <w:rsid w:val="002B7B96"/>
    <w:rsid w:val="002C4BDC"/>
    <w:rsid w:val="002D0C97"/>
    <w:rsid w:val="002D797F"/>
    <w:rsid w:val="002F0437"/>
    <w:rsid w:val="002F3E1C"/>
    <w:rsid w:val="002F5102"/>
    <w:rsid w:val="00307FFB"/>
    <w:rsid w:val="0031127A"/>
    <w:rsid w:val="00317442"/>
    <w:rsid w:val="00321184"/>
    <w:rsid w:val="003268D4"/>
    <w:rsid w:val="00340B58"/>
    <w:rsid w:val="003425F8"/>
    <w:rsid w:val="003446B2"/>
    <w:rsid w:val="003503AE"/>
    <w:rsid w:val="0035115F"/>
    <w:rsid w:val="00354D23"/>
    <w:rsid w:val="00355965"/>
    <w:rsid w:val="0035670F"/>
    <w:rsid w:val="003658B9"/>
    <w:rsid w:val="00365EB6"/>
    <w:rsid w:val="00383EF7"/>
    <w:rsid w:val="003840C9"/>
    <w:rsid w:val="003A4C6E"/>
    <w:rsid w:val="003A607B"/>
    <w:rsid w:val="003A70C8"/>
    <w:rsid w:val="003A79BD"/>
    <w:rsid w:val="003B0456"/>
    <w:rsid w:val="003B4F40"/>
    <w:rsid w:val="003B5A6D"/>
    <w:rsid w:val="003B64C2"/>
    <w:rsid w:val="003C77EE"/>
    <w:rsid w:val="003D799B"/>
    <w:rsid w:val="003E05E4"/>
    <w:rsid w:val="00410866"/>
    <w:rsid w:val="0041102F"/>
    <w:rsid w:val="00412106"/>
    <w:rsid w:val="004127AC"/>
    <w:rsid w:val="00420F6B"/>
    <w:rsid w:val="004328F0"/>
    <w:rsid w:val="004445E5"/>
    <w:rsid w:val="00447943"/>
    <w:rsid w:val="00450D9B"/>
    <w:rsid w:val="00456180"/>
    <w:rsid w:val="00460ABB"/>
    <w:rsid w:val="004615B0"/>
    <w:rsid w:val="00461853"/>
    <w:rsid w:val="00461B00"/>
    <w:rsid w:val="004650D3"/>
    <w:rsid w:val="0046514A"/>
    <w:rsid w:val="004665DA"/>
    <w:rsid w:val="0048410F"/>
    <w:rsid w:val="004A3CDF"/>
    <w:rsid w:val="004A5FCD"/>
    <w:rsid w:val="004B6702"/>
    <w:rsid w:val="004C346B"/>
    <w:rsid w:val="004C566C"/>
    <w:rsid w:val="004C749B"/>
    <w:rsid w:val="004E629B"/>
    <w:rsid w:val="004E7CA7"/>
    <w:rsid w:val="004F1FDC"/>
    <w:rsid w:val="004F2EAB"/>
    <w:rsid w:val="004F5318"/>
    <w:rsid w:val="00501BF3"/>
    <w:rsid w:val="00502001"/>
    <w:rsid w:val="00511E28"/>
    <w:rsid w:val="005204A0"/>
    <w:rsid w:val="005224F7"/>
    <w:rsid w:val="00524256"/>
    <w:rsid w:val="00541A99"/>
    <w:rsid w:val="00550454"/>
    <w:rsid w:val="00552D19"/>
    <w:rsid w:val="005574AE"/>
    <w:rsid w:val="0056345B"/>
    <w:rsid w:val="00571372"/>
    <w:rsid w:val="00571B63"/>
    <w:rsid w:val="00581D1C"/>
    <w:rsid w:val="005824DA"/>
    <w:rsid w:val="00582E02"/>
    <w:rsid w:val="00587F05"/>
    <w:rsid w:val="00595774"/>
    <w:rsid w:val="00596B41"/>
    <w:rsid w:val="00596D67"/>
    <w:rsid w:val="00597371"/>
    <w:rsid w:val="005A1850"/>
    <w:rsid w:val="005A2B57"/>
    <w:rsid w:val="005A3D5C"/>
    <w:rsid w:val="005B10C1"/>
    <w:rsid w:val="005B6D60"/>
    <w:rsid w:val="005B7CBE"/>
    <w:rsid w:val="005C00CE"/>
    <w:rsid w:val="005C2016"/>
    <w:rsid w:val="005C7009"/>
    <w:rsid w:val="005C7EF7"/>
    <w:rsid w:val="005D77FC"/>
    <w:rsid w:val="005E0BDF"/>
    <w:rsid w:val="005E655D"/>
    <w:rsid w:val="005F05A5"/>
    <w:rsid w:val="005F0C6C"/>
    <w:rsid w:val="005F221A"/>
    <w:rsid w:val="005F236F"/>
    <w:rsid w:val="005F41C5"/>
    <w:rsid w:val="005F5B13"/>
    <w:rsid w:val="005F6433"/>
    <w:rsid w:val="00601155"/>
    <w:rsid w:val="0060271E"/>
    <w:rsid w:val="0060404E"/>
    <w:rsid w:val="00626C12"/>
    <w:rsid w:val="00636C2A"/>
    <w:rsid w:val="00643252"/>
    <w:rsid w:val="0065444E"/>
    <w:rsid w:val="0066254C"/>
    <w:rsid w:val="00680973"/>
    <w:rsid w:val="006866C7"/>
    <w:rsid w:val="006A0D19"/>
    <w:rsid w:val="006A4D70"/>
    <w:rsid w:val="006B2DD8"/>
    <w:rsid w:val="006B426E"/>
    <w:rsid w:val="006B6401"/>
    <w:rsid w:val="006B6B76"/>
    <w:rsid w:val="006B7794"/>
    <w:rsid w:val="006C36D0"/>
    <w:rsid w:val="006C6DDB"/>
    <w:rsid w:val="006C75AD"/>
    <w:rsid w:val="006D506C"/>
    <w:rsid w:val="006F5E6E"/>
    <w:rsid w:val="00701184"/>
    <w:rsid w:val="00707000"/>
    <w:rsid w:val="00710648"/>
    <w:rsid w:val="00712768"/>
    <w:rsid w:val="00726216"/>
    <w:rsid w:val="00730F99"/>
    <w:rsid w:val="00733085"/>
    <w:rsid w:val="007434BA"/>
    <w:rsid w:val="007443CE"/>
    <w:rsid w:val="00745532"/>
    <w:rsid w:val="007462D7"/>
    <w:rsid w:val="0074745C"/>
    <w:rsid w:val="00761D6D"/>
    <w:rsid w:val="00773007"/>
    <w:rsid w:val="007738F4"/>
    <w:rsid w:val="00783187"/>
    <w:rsid w:val="00786E61"/>
    <w:rsid w:val="00795D59"/>
    <w:rsid w:val="007A1330"/>
    <w:rsid w:val="007A50AF"/>
    <w:rsid w:val="007B3883"/>
    <w:rsid w:val="007B3EEB"/>
    <w:rsid w:val="007B7519"/>
    <w:rsid w:val="007C13D4"/>
    <w:rsid w:val="007C3AD1"/>
    <w:rsid w:val="007C5035"/>
    <w:rsid w:val="007D02F4"/>
    <w:rsid w:val="007D16A2"/>
    <w:rsid w:val="007D62A9"/>
    <w:rsid w:val="007E02B6"/>
    <w:rsid w:val="007E444E"/>
    <w:rsid w:val="007F4243"/>
    <w:rsid w:val="007F4D43"/>
    <w:rsid w:val="007F5878"/>
    <w:rsid w:val="007F6478"/>
    <w:rsid w:val="007F7A2C"/>
    <w:rsid w:val="0081246B"/>
    <w:rsid w:val="0081454F"/>
    <w:rsid w:val="00814D46"/>
    <w:rsid w:val="00824ED7"/>
    <w:rsid w:val="008307E0"/>
    <w:rsid w:val="00832761"/>
    <w:rsid w:val="00841C91"/>
    <w:rsid w:val="00850A21"/>
    <w:rsid w:val="00852819"/>
    <w:rsid w:val="00855454"/>
    <w:rsid w:val="00856788"/>
    <w:rsid w:val="00864160"/>
    <w:rsid w:val="00864964"/>
    <w:rsid w:val="00867BD1"/>
    <w:rsid w:val="0088582F"/>
    <w:rsid w:val="00890371"/>
    <w:rsid w:val="00894568"/>
    <w:rsid w:val="0089719A"/>
    <w:rsid w:val="008972CE"/>
    <w:rsid w:val="008A0702"/>
    <w:rsid w:val="008A7FFB"/>
    <w:rsid w:val="008B2485"/>
    <w:rsid w:val="008B5094"/>
    <w:rsid w:val="008C1A05"/>
    <w:rsid w:val="008C222A"/>
    <w:rsid w:val="008D25E5"/>
    <w:rsid w:val="008E2D6D"/>
    <w:rsid w:val="008F0596"/>
    <w:rsid w:val="008F0DAD"/>
    <w:rsid w:val="008F12E3"/>
    <w:rsid w:val="008F470B"/>
    <w:rsid w:val="008F4A3D"/>
    <w:rsid w:val="008F4B92"/>
    <w:rsid w:val="008F4D3F"/>
    <w:rsid w:val="009110EB"/>
    <w:rsid w:val="00911C26"/>
    <w:rsid w:val="00914DF5"/>
    <w:rsid w:val="009203E9"/>
    <w:rsid w:val="00923A51"/>
    <w:rsid w:val="00945D33"/>
    <w:rsid w:val="009461BF"/>
    <w:rsid w:val="00954D5D"/>
    <w:rsid w:val="00955CBA"/>
    <w:rsid w:val="009571B3"/>
    <w:rsid w:val="009574E3"/>
    <w:rsid w:val="00957504"/>
    <w:rsid w:val="00963F6A"/>
    <w:rsid w:val="0096422C"/>
    <w:rsid w:val="00967685"/>
    <w:rsid w:val="00970886"/>
    <w:rsid w:val="009832FE"/>
    <w:rsid w:val="00985405"/>
    <w:rsid w:val="00986E3B"/>
    <w:rsid w:val="00992E81"/>
    <w:rsid w:val="009A3BBA"/>
    <w:rsid w:val="009B1B4C"/>
    <w:rsid w:val="009B4FE5"/>
    <w:rsid w:val="009C01DE"/>
    <w:rsid w:val="009D48E4"/>
    <w:rsid w:val="00A0449F"/>
    <w:rsid w:val="00A07F93"/>
    <w:rsid w:val="00A274D2"/>
    <w:rsid w:val="00A312DF"/>
    <w:rsid w:val="00A33E91"/>
    <w:rsid w:val="00A346DB"/>
    <w:rsid w:val="00A445F4"/>
    <w:rsid w:val="00A50928"/>
    <w:rsid w:val="00A57166"/>
    <w:rsid w:val="00A60B02"/>
    <w:rsid w:val="00A60CE9"/>
    <w:rsid w:val="00A67EC6"/>
    <w:rsid w:val="00A73725"/>
    <w:rsid w:val="00A80729"/>
    <w:rsid w:val="00A97516"/>
    <w:rsid w:val="00AA4F1D"/>
    <w:rsid w:val="00AB1C02"/>
    <w:rsid w:val="00AB1D67"/>
    <w:rsid w:val="00AC31B4"/>
    <w:rsid w:val="00AC6407"/>
    <w:rsid w:val="00AC6A21"/>
    <w:rsid w:val="00AD1C56"/>
    <w:rsid w:val="00AD7660"/>
    <w:rsid w:val="00AE600F"/>
    <w:rsid w:val="00B01603"/>
    <w:rsid w:val="00B03264"/>
    <w:rsid w:val="00B04E6E"/>
    <w:rsid w:val="00B079B5"/>
    <w:rsid w:val="00B12A40"/>
    <w:rsid w:val="00B151A2"/>
    <w:rsid w:val="00B24F8F"/>
    <w:rsid w:val="00B255B0"/>
    <w:rsid w:val="00B32439"/>
    <w:rsid w:val="00B3286A"/>
    <w:rsid w:val="00B32D68"/>
    <w:rsid w:val="00B34303"/>
    <w:rsid w:val="00B37AB0"/>
    <w:rsid w:val="00B4119C"/>
    <w:rsid w:val="00B53D5E"/>
    <w:rsid w:val="00B54212"/>
    <w:rsid w:val="00B57DF5"/>
    <w:rsid w:val="00B674F7"/>
    <w:rsid w:val="00B74160"/>
    <w:rsid w:val="00B83887"/>
    <w:rsid w:val="00B8795E"/>
    <w:rsid w:val="00B9180F"/>
    <w:rsid w:val="00B93144"/>
    <w:rsid w:val="00B94D19"/>
    <w:rsid w:val="00BB045C"/>
    <w:rsid w:val="00BB0942"/>
    <w:rsid w:val="00BB7BAE"/>
    <w:rsid w:val="00BC1CF0"/>
    <w:rsid w:val="00BC4031"/>
    <w:rsid w:val="00BC43FA"/>
    <w:rsid w:val="00BC7789"/>
    <w:rsid w:val="00BD11D6"/>
    <w:rsid w:val="00BD1304"/>
    <w:rsid w:val="00BD1B7F"/>
    <w:rsid w:val="00BE2C60"/>
    <w:rsid w:val="00BE3D96"/>
    <w:rsid w:val="00BE455C"/>
    <w:rsid w:val="00C03CD7"/>
    <w:rsid w:val="00C14EEC"/>
    <w:rsid w:val="00C20C16"/>
    <w:rsid w:val="00C23413"/>
    <w:rsid w:val="00C27544"/>
    <w:rsid w:val="00C357D5"/>
    <w:rsid w:val="00C37D81"/>
    <w:rsid w:val="00C417E4"/>
    <w:rsid w:val="00C423D5"/>
    <w:rsid w:val="00C529D3"/>
    <w:rsid w:val="00C5318B"/>
    <w:rsid w:val="00C72998"/>
    <w:rsid w:val="00C72D18"/>
    <w:rsid w:val="00C806F1"/>
    <w:rsid w:val="00C86BC3"/>
    <w:rsid w:val="00C97DE3"/>
    <w:rsid w:val="00CA4AC2"/>
    <w:rsid w:val="00CA71B5"/>
    <w:rsid w:val="00CB3DBD"/>
    <w:rsid w:val="00CB6C18"/>
    <w:rsid w:val="00CC5E7C"/>
    <w:rsid w:val="00CD05A2"/>
    <w:rsid w:val="00CE637E"/>
    <w:rsid w:val="00CE6ABF"/>
    <w:rsid w:val="00CE7BA3"/>
    <w:rsid w:val="00CF0178"/>
    <w:rsid w:val="00CF0742"/>
    <w:rsid w:val="00CF1FEB"/>
    <w:rsid w:val="00CF24F9"/>
    <w:rsid w:val="00CF5E6A"/>
    <w:rsid w:val="00CF6EC8"/>
    <w:rsid w:val="00D01753"/>
    <w:rsid w:val="00D02824"/>
    <w:rsid w:val="00D02F1B"/>
    <w:rsid w:val="00D177BC"/>
    <w:rsid w:val="00D2019E"/>
    <w:rsid w:val="00D21E75"/>
    <w:rsid w:val="00D24807"/>
    <w:rsid w:val="00D275F9"/>
    <w:rsid w:val="00D30A2B"/>
    <w:rsid w:val="00D30B86"/>
    <w:rsid w:val="00D31A63"/>
    <w:rsid w:val="00D33782"/>
    <w:rsid w:val="00D3491D"/>
    <w:rsid w:val="00D46578"/>
    <w:rsid w:val="00D47ACE"/>
    <w:rsid w:val="00D503DD"/>
    <w:rsid w:val="00D526BD"/>
    <w:rsid w:val="00D61B4D"/>
    <w:rsid w:val="00D7390E"/>
    <w:rsid w:val="00D7476F"/>
    <w:rsid w:val="00D7518B"/>
    <w:rsid w:val="00D81761"/>
    <w:rsid w:val="00D8728F"/>
    <w:rsid w:val="00D92286"/>
    <w:rsid w:val="00D95521"/>
    <w:rsid w:val="00D9667E"/>
    <w:rsid w:val="00DC1ED1"/>
    <w:rsid w:val="00DC254F"/>
    <w:rsid w:val="00DC3AE6"/>
    <w:rsid w:val="00DC3C42"/>
    <w:rsid w:val="00DC5ADD"/>
    <w:rsid w:val="00DC5C4F"/>
    <w:rsid w:val="00DC6F6C"/>
    <w:rsid w:val="00DD0081"/>
    <w:rsid w:val="00DD3418"/>
    <w:rsid w:val="00DE3B85"/>
    <w:rsid w:val="00DE42E2"/>
    <w:rsid w:val="00DF52D8"/>
    <w:rsid w:val="00DF53A2"/>
    <w:rsid w:val="00E009B4"/>
    <w:rsid w:val="00E2505D"/>
    <w:rsid w:val="00E260D3"/>
    <w:rsid w:val="00E27621"/>
    <w:rsid w:val="00E44AD9"/>
    <w:rsid w:val="00E4634F"/>
    <w:rsid w:val="00E47441"/>
    <w:rsid w:val="00E52B9C"/>
    <w:rsid w:val="00E5591B"/>
    <w:rsid w:val="00E5741E"/>
    <w:rsid w:val="00E62A5D"/>
    <w:rsid w:val="00E631A1"/>
    <w:rsid w:val="00E646D6"/>
    <w:rsid w:val="00E71683"/>
    <w:rsid w:val="00E7731C"/>
    <w:rsid w:val="00E81129"/>
    <w:rsid w:val="00E926E9"/>
    <w:rsid w:val="00EA09F0"/>
    <w:rsid w:val="00EA650F"/>
    <w:rsid w:val="00EA70C7"/>
    <w:rsid w:val="00EB581D"/>
    <w:rsid w:val="00EC09FC"/>
    <w:rsid w:val="00EC699D"/>
    <w:rsid w:val="00EE6BF3"/>
    <w:rsid w:val="00EF05CE"/>
    <w:rsid w:val="00EF38A8"/>
    <w:rsid w:val="00EF7A45"/>
    <w:rsid w:val="00F02A74"/>
    <w:rsid w:val="00F06625"/>
    <w:rsid w:val="00F07036"/>
    <w:rsid w:val="00F112E0"/>
    <w:rsid w:val="00F16A0C"/>
    <w:rsid w:val="00F1711D"/>
    <w:rsid w:val="00F2658C"/>
    <w:rsid w:val="00F268CE"/>
    <w:rsid w:val="00F273FE"/>
    <w:rsid w:val="00F34C3F"/>
    <w:rsid w:val="00F35A71"/>
    <w:rsid w:val="00F35A84"/>
    <w:rsid w:val="00F47398"/>
    <w:rsid w:val="00F50601"/>
    <w:rsid w:val="00F52EA8"/>
    <w:rsid w:val="00F57527"/>
    <w:rsid w:val="00F67D2F"/>
    <w:rsid w:val="00F74181"/>
    <w:rsid w:val="00F778A0"/>
    <w:rsid w:val="00F80A45"/>
    <w:rsid w:val="00F81B99"/>
    <w:rsid w:val="00F87BCF"/>
    <w:rsid w:val="00F91043"/>
    <w:rsid w:val="00F97A0F"/>
    <w:rsid w:val="00FA015D"/>
    <w:rsid w:val="00FA5B78"/>
    <w:rsid w:val="00FB751A"/>
    <w:rsid w:val="00FC71B1"/>
    <w:rsid w:val="00FD04B1"/>
    <w:rsid w:val="00FE087D"/>
    <w:rsid w:val="00FE7202"/>
    <w:rsid w:val="00FF50BC"/>
    <w:rsid w:val="00FF7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ED767"/>
  <w15:docId w15:val="{A362886E-68AD-44E6-AA1F-C8FA2829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B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0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4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A3D"/>
  </w:style>
  <w:style w:type="paragraph" w:styleId="Footer">
    <w:name w:val="footer"/>
    <w:basedOn w:val="Normal"/>
    <w:link w:val="FooterChar"/>
    <w:uiPriority w:val="99"/>
    <w:unhideWhenUsed/>
    <w:rsid w:val="008F4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A3D"/>
  </w:style>
  <w:style w:type="paragraph" w:customStyle="1" w:styleId="Default">
    <w:name w:val="Default"/>
    <w:rsid w:val="001D15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9768">
              <w:marLeft w:val="0"/>
              <w:marRight w:val="0"/>
              <w:marTop w:val="0"/>
              <w:marBottom w:val="0"/>
              <w:divBdr>
                <w:top w:val="single" w:sz="48" w:space="0" w:color="2B9AA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6F0C1-B84A-468F-92C2-03617D7E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nd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ristiansen</dc:creator>
  <cp:keywords/>
  <dc:description/>
  <cp:lastModifiedBy>Kerry Bell</cp:lastModifiedBy>
  <cp:revision>3</cp:revision>
  <cp:lastPrinted>2018-04-11T17:28:00Z</cp:lastPrinted>
  <dcterms:created xsi:type="dcterms:W3CDTF">2021-03-24T23:31:00Z</dcterms:created>
  <dcterms:modified xsi:type="dcterms:W3CDTF">2021-03-24T23:35:00Z</dcterms:modified>
</cp:coreProperties>
</file>